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730B" w14:textId="77777777" w:rsidR="00D143A4" w:rsidRPr="00B341B6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  <w:r w:rsidRPr="00B341B6">
        <w:rPr>
          <w:rFonts w:ascii="Times New Roman" w:eastAsia="Liberation Sans" w:hAnsi="Times New Roman"/>
          <w:i/>
          <w:noProof/>
          <w:color w:val="000000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B341B6" w:rsidRDefault="00D143A4" w:rsidP="00F00511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055C334D" w14:textId="77777777" w:rsidR="00D143A4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АДМИНИСТРАЦИЯ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КОГО ПОСЕЛЕНИЯ </w:t>
      </w:r>
      <w:r w:rsidR="009A6462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КУЗЬМИНО-ОТВЕРЖСКИЙ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ОВЕТ ЛИПЕЦКОГО МУНИЦИПАЛЬНОГО РАЙОНА ЛИПЕЦКОЙ ОБЛАСТИ </w:t>
      </w:r>
    </w:p>
    <w:p w14:paraId="3D28C98B" w14:textId="77777777" w:rsidR="006B1A03" w:rsidRPr="0008712F" w:rsidRDefault="006B1A03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</w:p>
    <w:p w14:paraId="60C8B8A7" w14:textId="77777777" w:rsidR="006B1A03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СТАНОВЛЕНИЕ</w:t>
      </w:r>
    </w:p>
    <w:p w14:paraId="0F60D2BC" w14:textId="77777777" w:rsidR="00D143A4" w:rsidRPr="00B341B6" w:rsidRDefault="00D143A4" w:rsidP="00D143A4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108137A3" w14:textId="50FF62B8" w:rsidR="00D143A4" w:rsidRPr="006B1A03" w:rsidRDefault="0008712F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1</w:t>
      </w:r>
      <w:r w:rsidR="002E72E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6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0</w:t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4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2021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195B0A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     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№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4</w:t>
      </w:r>
      <w:r w:rsidR="00AB716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7</w:t>
      </w:r>
    </w:p>
    <w:p w14:paraId="48402AAD" w14:textId="77777777" w:rsidR="00D143A4" w:rsidRPr="006B1A03" w:rsidRDefault="00D143A4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52483028" w14:textId="2CEF9C06" w:rsidR="00AB716D" w:rsidRPr="00AB716D" w:rsidRDefault="00AB716D" w:rsidP="00AB716D">
      <w:pPr>
        <w:widowControl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9731209"/>
      <w:r w:rsidRPr="00AB716D">
        <w:rPr>
          <w:rFonts w:ascii="Times New Roman" w:hAnsi="Times New Roman"/>
          <w:b/>
          <w:bCs/>
          <w:sz w:val="28"/>
          <w:szCs w:val="28"/>
        </w:rPr>
        <w:t>О присвоении адреса земельному участку</w:t>
      </w:r>
      <w:bookmarkEnd w:id="0"/>
    </w:p>
    <w:p w14:paraId="366C5436" w14:textId="77777777" w:rsidR="00AB716D" w:rsidRPr="00AB716D" w:rsidRDefault="00AB716D" w:rsidP="00AB716D">
      <w:pPr>
        <w:widowControl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74E761BF" w14:textId="77777777" w:rsidR="00AB716D" w:rsidRPr="00AB716D" w:rsidRDefault="00AB716D" w:rsidP="00AB716D">
      <w:pPr>
        <w:widowControl w:val="0"/>
        <w:ind w:firstLine="708"/>
        <w:rPr>
          <w:rFonts w:ascii="Times New Roman" w:hAnsi="Times New Roman"/>
          <w:sz w:val="28"/>
          <w:szCs w:val="28"/>
        </w:rPr>
      </w:pPr>
      <w:r w:rsidRPr="00AB716D">
        <w:rPr>
          <w:rFonts w:ascii="Times New Roman" w:hAnsi="Times New Roman"/>
          <w:sz w:val="28"/>
          <w:szCs w:val="28"/>
        </w:rPr>
        <w:t>Рассмотрев заявление и предоставленные документы, руководствуясь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 Кузьмино-Отвержский сельсовет Липецкого муниципального района, администрация сельского поселения</w:t>
      </w:r>
    </w:p>
    <w:p w14:paraId="6B9DDD30" w14:textId="77777777" w:rsidR="00AB716D" w:rsidRPr="00AB716D" w:rsidRDefault="00AB716D" w:rsidP="00AB716D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14:paraId="223B5D92" w14:textId="77777777" w:rsidR="00AB716D" w:rsidRPr="00AB716D" w:rsidRDefault="00AB716D" w:rsidP="00AB716D">
      <w:pPr>
        <w:widowControl w:val="0"/>
        <w:ind w:firstLine="0"/>
        <w:rPr>
          <w:rFonts w:ascii="Times New Roman" w:hAnsi="Times New Roman"/>
          <w:sz w:val="28"/>
          <w:szCs w:val="28"/>
        </w:rPr>
      </w:pPr>
      <w:r w:rsidRPr="00AB716D">
        <w:rPr>
          <w:rFonts w:ascii="Times New Roman" w:hAnsi="Times New Roman"/>
          <w:sz w:val="28"/>
          <w:szCs w:val="28"/>
        </w:rPr>
        <w:t>ПОСТАНОВЛЯЕТ:</w:t>
      </w:r>
    </w:p>
    <w:p w14:paraId="5A816981" w14:textId="77777777" w:rsidR="00AB716D" w:rsidRPr="00AB716D" w:rsidRDefault="00AB716D" w:rsidP="00AB716D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14:paraId="07985E82" w14:textId="4E8DBFA2" w:rsidR="00AB716D" w:rsidRDefault="00AB716D" w:rsidP="00AB716D">
      <w:pPr>
        <w:widowControl w:val="0"/>
        <w:ind w:firstLine="708"/>
        <w:rPr>
          <w:rFonts w:ascii="Times New Roman" w:hAnsi="Times New Roman"/>
          <w:sz w:val="28"/>
          <w:szCs w:val="28"/>
        </w:rPr>
      </w:pPr>
      <w:r w:rsidRPr="00AB716D">
        <w:rPr>
          <w:rFonts w:ascii="Times New Roman" w:hAnsi="Times New Roman"/>
          <w:sz w:val="28"/>
          <w:szCs w:val="28"/>
        </w:rPr>
        <w:t xml:space="preserve">1.Земельному участку, с кадастровым номером 48:13:0820202:49 </w:t>
      </w:r>
      <w:r w:rsidR="003F451B">
        <w:rPr>
          <w:rFonts w:ascii="Times New Roman" w:hAnsi="Times New Roman"/>
          <w:sz w:val="28"/>
          <w:szCs w:val="28"/>
        </w:rPr>
        <w:t>присвоить</w:t>
      </w:r>
      <w:r w:rsidRPr="00AB716D">
        <w:rPr>
          <w:rFonts w:ascii="Times New Roman" w:hAnsi="Times New Roman"/>
          <w:sz w:val="28"/>
          <w:szCs w:val="28"/>
        </w:rPr>
        <w:t xml:space="preserve"> адрес: Росси</w:t>
      </w:r>
      <w:r w:rsidR="003F451B">
        <w:rPr>
          <w:rFonts w:ascii="Times New Roman" w:hAnsi="Times New Roman"/>
          <w:sz w:val="28"/>
          <w:szCs w:val="28"/>
        </w:rPr>
        <w:t>йская Федерация</w:t>
      </w:r>
      <w:r w:rsidRPr="00AB716D">
        <w:rPr>
          <w:rFonts w:ascii="Times New Roman" w:hAnsi="Times New Roman"/>
          <w:sz w:val="28"/>
          <w:szCs w:val="28"/>
        </w:rPr>
        <w:t>, Липецкая обл</w:t>
      </w:r>
      <w:r w:rsidR="003F451B">
        <w:rPr>
          <w:rFonts w:ascii="Times New Roman" w:hAnsi="Times New Roman"/>
          <w:sz w:val="28"/>
          <w:szCs w:val="28"/>
        </w:rPr>
        <w:t>асть</w:t>
      </w:r>
      <w:r w:rsidRPr="00AB716D">
        <w:rPr>
          <w:rFonts w:ascii="Times New Roman" w:hAnsi="Times New Roman"/>
          <w:sz w:val="28"/>
          <w:szCs w:val="28"/>
        </w:rPr>
        <w:t xml:space="preserve">, Липецкий </w:t>
      </w:r>
      <w:r w:rsidR="003F451B">
        <w:rPr>
          <w:rFonts w:ascii="Times New Roman" w:hAnsi="Times New Roman"/>
          <w:sz w:val="28"/>
          <w:szCs w:val="28"/>
        </w:rPr>
        <w:t xml:space="preserve">муниципальный </w:t>
      </w:r>
      <w:r w:rsidRPr="00AB716D">
        <w:rPr>
          <w:rFonts w:ascii="Times New Roman" w:hAnsi="Times New Roman"/>
          <w:sz w:val="28"/>
          <w:szCs w:val="28"/>
        </w:rPr>
        <w:t>район, с</w:t>
      </w:r>
      <w:r w:rsidR="003F451B">
        <w:rPr>
          <w:rFonts w:ascii="Times New Roman" w:hAnsi="Times New Roman"/>
          <w:sz w:val="28"/>
          <w:szCs w:val="28"/>
        </w:rPr>
        <w:t xml:space="preserve">ельское </w:t>
      </w:r>
      <w:r w:rsidRPr="00AB716D">
        <w:rPr>
          <w:rFonts w:ascii="Times New Roman" w:hAnsi="Times New Roman"/>
          <w:sz w:val="28"/>
          <w:szCs w:val="28"/>
        </w:rPr>
        <w:t>п</w:t>
      </w:r>
      <w:r w:rsidR="003F451B">
        <w:rPr>
          <w:rFonts w:ascii="Times New Roman" w:hAnsi="Times New Roman"/>
          <w:sz w:val="28"/>
          <w:szCs w:val="28"/>
        </w:rPr>
        <w:t>оселение</w:t>
      </w:r>
      <w:r w:rsidRPr="00AB716D">
        <w:rPr>
          <w:rFonts w:ascii="Times New Roman" w:hAnsi="Times New Roman"/>
          <w:sz w:val="28"/>
          <w:szCs w:val="28"/>
        </w:rPr>
        <w:t xml:space="preserve"> Кузьмино-Отвержский сельсовет, с</w:t>
      </w:r>
      <w:r w:rsidR="003F451B">
        <w:rPr>
          <w:rFonts w:ascii="Times New Roman" w:hAnsi="Times New Roman"/>
          <w:sz w:val="28"/>
          <w:szCs w:val="28"/>
        </w:rPr>
        <w:t>ело</w:t>
      </w:r>
      <w:r w:rsidRPr="00AB716D">
        <w:rPr>
          <w:rFonts w:ascii="Times New Roman" w:hAnsi="Times New Roman"/>
          <w:sz w:val="28"/>
          <w:szCs w:val="28"/>
        </w:rPr>
        <w:t xml:space="preserve"> Кузьминские Отвержки, ул</w:t>
      </w:r>
      <w:r w:rsidR="003F451B">
        <w:rPr>
          <w:rFonts w:ascii="Times New Roman" w:hAnsi="Times New Roman"/>
          <w:sz w:val="28"/>
          <w:szCs w:val="28"/>
        </w:rPr>
        <w:t>ица</w:t>
      </w:r>
      <w:r w:rsidRPr="00AB716D">
        <w:rPr>
          <w:rFonts w:ascii="Times New Roman" w:hAnsi="Times New Roman"/>
          <w:sz w:val="28"/>
          <w:szCs w:val="28"/>
        </w:rPr>
        <w:t xml:space="preserve"> </w:t>
      </w:r>
      <w:r w:rsidR="003F451B">
        <w:rPr>
          <w:rFonts w:ascii="Times New Roman" w:hAnsi="Times New Roman"/>
          <w:sz w:val="28"/>
          <w:szCs w:val="28"/>
        </w:rPr>
        <w:t>Луговая</w:t>
      </w:r>
      <w:r w:rsidRPr="00AB716D">
        <w:rPr>
          <w:rFonts w:ascii="Times New Roman" w:hAnsi="Times New Roman"/>
          <w:sz w:val="28"/>
          <w:szCs w:val="28"/>
        </w:rPr>
        <w:t xml:space="preserve">, </w:t>
      </w:r>
      <w:r w:rsidR="003F451B">
        <w:rPr>
          <w:rFonts w:ascii="Times New Roman" w:hAnsi="Times New Roman"/>
          <w:sz w:val="28"/>
          <w:szCs w:val="28"/>
        </w:rPr>
        <w:t>земельный участок 39.</w:t>
      </w:r>
      <w:r w:rsidRPr="00AB716D">
        <w:rPr>
          <w:rFonts w:ascii="Times New Roman" w:hAnsi="Times New Roman"/>
          <w:sz w:val="28"/>
          <w:szCs w:val="28"/>
        </w:rPr>
        <w:t xml:space="preserve">  </w:t>
      </w:r>
    </w:p>
    <w:p w14:paraId="0B28E2CF" w14:textId="5DF33E8A" w:rsidR="00347528" w:rsidRPr="00347528" w:rsidRDefault="00347528" w:rsidP="00AB716D">
      <w:pPr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47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ельского поселения Куьмино-Отвержский сельсовет Липецкого муниципального района Липецкой области Российской Федерации от 1</w:t>
      </w:r>
      <w:r w:rsidR="00AB716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04.2021 № </w:t>
      </w:r>
      <w:r w:rsidR="00AB716D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«</w:t>
      </w:r>
      <w:r w:rsidR="00AB716D" w:rsidRPr="00AB716D">
        <w:rPr>
          <w:rFonts w:ascii="Times New Roman" w:hAnsi="Times New Roman"/>
          <w:sz w:val="28"/>
          <w:szCs w:val="28"/>
        </w:rPr>
        <w:t>О присвоении адреса земельному участку</w:t>
      </w:r>
      <w:r>
        <w:rPr>
          <w:rFonts w:ascii="Times New Roman" w:hAnsi="Times New Roman"/>
          <w:sz w:val="28"/>
          <w:szCs w:val="28"/>
        </w:rPr>
        <w:t>».</w:t>
      </w:r>
    </w:p>
    <w:p w14:paraId="3A91E449" w14:textId="2CAD37C8" w:rsidR="00347528" w:rsidRPr="00347528" w:rsidRDefault="00347528" w:rsidP="00AB716D">
      <w:pPr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47528">
        <w:rPr>
          <w:rFonts w:ascii="Times New Roman" w:hAnsi="Times New Roman"/>
          <w:sz w:val="28"/>
          <w:szCs w:val="28"/>
        </w:rPr>
        <w:t>. Разместить информацию об адресах в федеральной информационной адресной системе (ФИАС).</w:t>
      </w:r>
    </w:p>
    <w:p w14:paraId="09EF8A22" w14:textId="505ED65F" w:rsidR="00347528" w:rsidRPr="00347528" w:rsidRDefault="00347528" w:rsidP="00AB716D">
      <w:pPr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47528">
        <w:rPr>
          <w:rFonts w:ascii="Times New Roman" w:hAnsi="Times New Roman"/>
          <w:sz w:val="28"/>
          <w:szCs w:val="28"/>
        </w:rPr>
        <w:t>. Постановление вступает в силу со дня подписания.</w:t>
      </w:r>
    </w:p>
    <w:p w14:paraId="4592E403" w14:textId="77777777" w:rsidR="00347528" w:rsidRPr="00347528" w:rsidRDefault="00347528" w:rsidP="00347528">
      <w:pPr>
        <w:widowControl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35E45E8F" w14:textId="150C6B65" w:rsidR="00CD5C8C" w:rsidRDefault="00CD5C8C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1252A10" w14:textId="77777777" w:rsidR="00CD5C8C" w:rsidRPr="006B1A03" w:rsidRDefault="00CD5C8C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D8FCACF" w14:textId="1308480E" w:rsidR="00D143A4" w:rsidRPr="006B1A03" w:rsidRDefault="0037586B" w:rsidP="00D143A4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Г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лав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а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администрации сельского</w:t>
      </w:r>
    </w:p>
    <w:p w14:paraId="351F6287" w14:textId="3DCA657A" w:rsidR="00D143A4" w:rsidRPr="00D96C06" w:rsidRDefault="00D143A4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поселения </w:t>
      </w:r>
      <w:r w:rsidR="009A6462">
        <w:rPr>
          <w:rFonts w:ascii="Times New Roman" w:hAnsi="Times New Roman"/>
          <w:sz w:val="28"/>
          <w:szCs w:val="28"/>
        </w:rPr>
        <w:t>Кузьмино-Отвержский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сельсовет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  <w:t xml:space="preserve">    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</w:t>
      </w:r>
      <w:r w:rsidR="00D96C06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37586B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Н.А.Зимарина</w:t>
      </w:r>
    </w:p>
    <w:sectPr w:rsidR="00D143A4" w:rsidRPr="00D96C06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10FF" w14:textId="77777777" w:rsidR="00830E23" w:rsidRDefault="00830E23">
      <w:r>
        <w:separator/>
      </w:r>
    </w:p>
  </w:endnote>
  <w:endnote w:type="continuationSeparator" w:id="0">
    <w:p w14:paraId="06E09B1A" w14:textId="77777777" w:rsidR="00830E23" w:rsidRDefault="0083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A200" w14:textId="77777777" w:rsidR="00830E23" w:rsidRDefault="00830E23">
      <w:r>
        <w:separator/>
      </w:r>
    </w:p>
  </w:footnote>
  <w:footnote w:type="continuationSeparator" w:id="0">
    <w:p w14:paraId="2E953701" w14:textId="77777777" w:rsidR="00830E23" w:rsidRDefault="00830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606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375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77C83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E72E3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239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528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6F7B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451B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1BB8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D5497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0E23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A693F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398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AE3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B716D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1C2B"/>
    <w:rsid w:val="00B224C6"/>
    <w:rsid w:val="00B23660"/>
    <w:rsid w:val="00B24F52"/>
    <w:rsid w:val="00B27894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39A0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162A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4-19T10:18:00Z</cp:lastPrinted>
  <dcterms:created xsi:type="dcterms:W3CDTF">2021-02-26T12:14:00Z</dcterms:created>
  <dcterms:modified xsi:type="dcterms:W3CDTF">2021-04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